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1C" w:rsidRPr="006967D9" w:rsidRDefault="005067A2" w:rsidP="00216962">
      <w:pPr>
        <w:ind w:right="879"/>
        <w:jc w:val="left"/>
        <w:rPr>
          <w:rFonts w:ascii="ＭＳ Ｐ明朝" w:eastAsia="ＭＳ Ｐ明朝" w:hAnsi="ＭＳ Ｐ明朝" w:cs="ＭＳ"/>
          <w:kern w:val="0"/>
          <w:sz w:val="22"/>
        </w:rPr>
      </w:pPr>
      <w:r w:rsidRPr="006967D9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Ｓ</w:t>
      </w:r>
      <w:r w:rsidR="00A145F8" w:rsidRPr="006967D9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ＥＣ</w:t>
      </w:r>
      <w:r w:rsidR="00DA3365" w:rsidRPr="006967D9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道後実行委員会</w:t>
      </w:r>
      <w:r w:rsidR="00A57F19" w:rsidRPr="006967D9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 </w:t>
      </w:r>
      <w:r w:rsidR="00DA3365" w:rsidRPr="006967D9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事務局 宛</w:t>
      </w:r>
    </w:p>
    <w:p w:rsidR="00E25EC2" w:rsidRPr="006967D9" w:rsidRDefault="00452C8F" w:rsidP="00216962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 w:val="22"/>
        </w:rPr>
      </w:pPr>
      <w:r w:rsidRPr="006967D9">
        <w:rPr>
          <w:rFonts w:ascii="ＭＳ Ｐ明朝" w:eastAsia="ＭＳ Ｐ明朝" w:hAnsi="ＭＳ Ｐ明朝" w:hint="eastAsia"/>
          <w:sz w:val="23"/>
          <w:szCs w:val="23"/>
        </w:rPr>
        <w:t>（事務局</w:t>
      </w:r>
      <w:r w:rsidRPr="006967D9">
        <w:rPr>
          <w:rFonts w:ascii="ＭＳ Ｐ明朝" w:eastAsia="ＭＳ Ｐ明朝" w:hAnsi="ＭＳ Ｐ明朝"/>
          <w:sz w:val="23"/>
          <w:szCs w:val="23"/>
        </w:rPr>
        <w:t>FAX</w:t>
      </w:r>
      <w:r w:rsidRPr="006967D9">
        <w:rPr>
          <w:rFonts w:ascii="ＭＳ Ｐ明朝" w:eastAsia="ＭＳ Ｐ明朝" w:hAnsi="ＭＳ Ｐ明朝" w:hint="eastAsia"/>
          <w:sz w:val="23"/>
          <w:szCs w:val="23"/>
        </w:rPr>
        <w:t>：</w:t>
      </w:r>
      <w:r w:rsidRPr="006967D9">
        <w:rPr>
          <w:rFonts w:ascii="ＭＳ Ｐ明朝" w:eastAsia="ＭＳ Ｐ明朝" w:hAnsi="ＭＳ Ｐ明朝"/>
          <w:sz w:val="23"/>
          <w:szCs w:val="23"/>
        </w:rPr>
        <w:t>089-913-1161 E-mail</w:t>
      </w:r>
      <w:r w:rsidRPr="006967D9">
        <w:rPr>
          <w:rFonts w:ascii="ＭＳ Ｐ明朝" w:eastAsia="ＭＳ Ｐ明朝" w:hAnsi="ＭＳ Ｐ明朝" w:hint="eastAsia"/>
          <w:sz w:val="23"/>
          <w:szCs w:val="23"/>
        </w:rPr>
        <w:t>：</w:t>
      </w:r>
      <w:r w:rsidRPr="006967D9">
        <w:rPr>
          <w:rFonts w:ascii="ＭＳ Ｐ明朝" w:eastAsia="ＭＳ Ｐ明朝" w:hAnsi="ＭＳ Ｐ明朝"/>
          <w:sz w:val="23"/>
          <w:szCs w:val="23"/>
        </w:rPr>
        <w:t>dinfo@sec-dogo.jp</w:t>
      </w:r>
      <w:r w:rsidRPr="006967D9">
        <w:rPr>
          <w:rFonts w:ascii="ＭＳ Ｐ明朝" w:eastAsia="ＭＳ Ｐ明朝" w:hAnsi="ＭＳ Ｐ明朝" w:hint="eastAsia"/>
          <w:sz w:val="23"/>
          <w:szCs w:val="23"/>
        </w:rPr>
        <w:t>）</w:t>
      </w:r>
      <w:r w:rsidR="00DF7F7C" w:rsidRPr="006967D9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:rsidR="009E371C" w:rsidRPr="006967D9" w:rsidRDefault="009E371C" w:rsidP="0025379D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kern w:val="0"/>
          <w:sz w:val="40"/>
          <w:szCs w:val="40"/>
        </w:rPr>
      </w:pPr>
      <w:r w:rsidRPr="006967D9">
        <w:rPr>
          <w:rFonts w:ascii="ＭＳ Ｐ明朝" w:eastAsia="ＭＳ Ｐ明朝" w:hAnsi="ＭＳ Ｐ明朝"/>
          <w:kern w:val="0"/>
          <w:sz w:val="40"/>
          <w:szCs w:val="40"/>
        </w:rPr>
        <w:t>協</w:t>
      </w:r>
      <w:r w:rsidR="00DA3365" w:rsidRPr="006967D9">
        <w:rPr>
          <w:rFonts w:ascii="ＭＳ Ｐ明朝" w:eastAsia="ＭＳ Ｐ明朝" w:hAnsi="ＭＳ Ｐ明朝" w:hint="eastAsia"/>
          <w:kern w:val="0"/>
          <w:sz w:val="40"/>
          <w:szCs w:val="40"/>
        </w:rPr>
        <w:t xml:space="preserve"> </w:t>
      </w:r>
      <w:r w:rsidRPr="006967D9">
        <w:rPr>
          <w:rFonts w:ascii="ＭＳ Ｐ明朝" w:eastAsia="ＭＳ Ｐ明朝" w:hAnsi="ＭＳ Ｐ明朝"/>
          <w:kern w:val="0"/>
          <w:sz w:val="40"/>
          <w:szCs w:val="40"/>
        </w:rPr>
        <w:t>賛</w:t>
      </w:r>
      <w:r w:rsidR="00DA3365" w:rsidRPr="006967D9">
        <w:rPr>
          <w:rFonts w:ascii="ＭＳ Ｐ明朝" w:eastAsia="ＭＳ Ｐ明朝" w:hAnsi="ＭＳ Ｐ明朝" w:hint="eastAsia"/>
          <w:kern w:val="0"/>
          <w:sz w:val="40"/>
          <w:szCs w:val="40"/>
        </w:rPr>
        <w:t xml:space="preserve"> </w:t>
      </w:r>
      <w:r w:rsidRPr="006967D9">
        <w:rPr>
          <w:rFonts w:ascii="ＭＳ Ｐ明朝" w:eastAsia="ＭＳ Ｐ明朝" w:hAnsi="ＭＳ Ｐ明朝"/>
          <w:kern w:val="0"/>
          <w:sz w:val="40"/>
          <w:szCs w:val="40"/>
        </w:rPr>
        <w:t>申</w:t>
      </w:r>
      <w:r w:rsidR="00DA3365" w:rsidRPr="006967D9">
        <w:rPr>
          <w:rFonts w:ascii="ＭＳ Ｐ明朝" w:eastAsia="ＭＳ Ｐ明朝" w:hAnsi="ＭＳ Ｐ明朝" w:hint="eastAsia"/>
          <w:kern w:val="0"/>
          <w:sz w:val="40"/>
          <w:szCs w:val="40"/>
        </w:rPr>
        <w:t xml:space="preserve"> </w:t>
      </w:r>
      <w:r w:rsidRPr="006967D9">
        <w:rPr>
          <w:rFonts w:ascii="ＭＳ Ｐ明朝" w:eastAsia="ＭＳ Ｐ明朝" w:hAnsi="ＭＳ Ｐ明朝"/>
          <w:kern w:val="0"/>
          <w:sz w:val="40"/>
          <w:szCs w:val="40"/>
        </w:rPr>
        <w:t>込</w:t>
      </w:r>
      <w:r w:rsidR="00DA3365" w:rsidRPr="006967D9">
        <w:rPr>
          <w:rFonts w:ascii="ＭＳ Ｐ明朝" w:eastAsia="ＭＳ Ｐ明朝" w:hAnsi="ＭＳ Ｐ明朝" w:hint="eastAsia"/>
          <w:kern w:val="0"/>
          <w:sz w:val="40"/>
          <w:szCs w:val="40"/>
        </w:rPr>
        <w:t xml:space="preserve"> </w:t>
      </w:r>
      <w:r w:rsidRPr="006967D9">
        <w:rPr>
          <w:rFonts w:ascii="ＭＳ Ｐ明朝" w:eastAsia="ＭＳ Ｐ明朝" w:hAnsi="ＭＳ Ｐ明朝"/>
          <w:kern w:val="0"/>
          <w:sz w:val="40"/>
          <w:szCs w:val="40"/>
        </w:rPr>
        <w:t>書</w:t>
      </w:r>
    </w:p>
    <w:p w:rsidR="0025379D" w:rsidRPr="006967D9" w:rsidRDefault="0025379D" w:rsidP="00216962">
      <w:pPr>
        <w:autoSpaceDE w:val="0"/>
        <w:autoSpaceDN w:val="0"/>
        <w:adjustRightInd w:val="0"/>
        <w:spacing w:line="240" w:lineRule="exact"/>
        <w:jc w:val="left"/>
        <w:rPr>
          <w:rFonts w:ascii="ＭＳ Ｐ明朝" w:eastAsia="ＭＳ Ｐ明朝" w:hAnsi="ＭＳ Ｐ明朝" w:cs="ＭＳ"/>
          <w:kern w:val="0"/>
          <w:sz w:val="22"/>
        </w:rPr>
      </w:pPr>
    </w:p>
    <w:p w:rsidR="00DA3365" w:rsidRPr="006967D9" w:rsidRDefault="003F0779" w:rsidP="0025379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"/>
          <w:kern w:val="0"/>
          <w:sz w:val="22"/>
        </w:rPr>
      </w:pPr>
      <w:r w:rsidRPr="006967D9">
        <w:rPr>
          <w:rFonts w:ascii="ＭＳ Ｐ明朝" w:eastAsia="ＭＳ Ｐ明朝" w:hAnsi="ＭＳ Ｐ明朝" w:cs="ＭＳ" w:hint="eastAsia"/>
          <w:kern w:val="0"/>
          <w:sz w:val="22"/>
        </w:rPr>
        <w:t>サイバー</w:t>
      </w:r>
      <w:r w:rsidR="00DA3365" w:rsidRPr="006967D9">
        <w:rPr>
          <w:rFonts w:ascii="ＭＳ Ｐ明朝" w:eastAsia="ＭＳ Ｐ明朝" w:hAnsi="ＭＳ Ｐ明朝" w:cs="ＭＳ"/>
          <w:kern w:val="0"/>
          <w:sz w:val="22"/>
        </w:rPr>
        <w:t>セキュリティ</w:t>
      </w:r>
      <w:r w:rsidR="00DA3365" w:rsidRPr="006967D9">
        <w:rPr>
          <w:rFonts w:ascii="ＭＳ Ｐ明朝" w:eastAsia="ＭＳ Ｐ明朝" w:hAnsi="ＭＳ Ｐ明朝" w:cs="ＭＳ" w:hint="eastAsia"/>
          <w:kern w:val="0"/>
          <w:sz w:val="22"/>
        </w:rPr>
        <w:t>シンポジウム道後への協賛につきまして、</w:t>
      </w:r>
      <w:r w:rsidR="005067A2" w:rsidRPr="006967D9">
        <w:rPr>
          <w:rFonts w:ascii="ＭＳ Ｐ明朝" w:eastAsia="ＭＳ Ｐ明朝" w:hAnsi="ＭＳ Ｐ明朝" w:cs="ＭＳ" w:hint="eastAsia"/>
          <w:kern w:val="0"/>
          <w:sz w:val="22"/>
        </w:rPr>
        <w:t>以下</w:t>
      </w:r>
      <w:r w:rsidR="00DA3365" w:rsidRPr="006967D9">
        <w:rPr>
          <w:rFonts w:ascii="ＭＳ Ｐ明朝" w:eastAsia="ＭＳ Ｐ明朝" w:hAnsi="ＭＳ Ｐ明朝" w:cs="ＭＳ" w:hint="eastAsia"/>
          <w:kern w:val="0"/>
          <w:sz w:val="22"/>
        </w:rPr>
        <w:t>のとおり申し込みます。</w:t>
      </w:r>
    </w:p>
    <w:p w:rsidR="004832A6" w:rsidRPr="006967D9" w:rsidRDefault="004832A6" w:rsidP="00B62FF0">
      <w:pPr>
        <w:autoSpaceDE w:val="0"/>
        <w:autoSpaceDN w:val="0"/>
        <w:adjustRightInd w:val="0"/>
        <w:spacing w:line="160" w:lineRule="exact"/>
        <w:jc w:val="left"/>
        <w:rPr>
          <w:rFonts w:ascii="ＭＳ Ｐ明朝" w:eastAsia="ＭＳ Ｐ明朝" w:hAnsi="ＭＳ Ｐ明朝"/>
          <w:kern w:val="0"/>
          <w:sz w:val="40"/>
          <w:szCs w:val="40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851"/>
        <w:gridCol w:w="2409"/>
        <w:gridCol w:w="993"/>
        <w:gridCol w:w="3260"/>
      </w:tblGrid>
      <w:tr w:rsidR="00DA3365" w:rsidRPr="006967D9" w:rsidTr="00452C8F">
        <w:trPr>
          <w:trHeight w:val="46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65" w:rsidRPr="006967D9" w:rsidRDefault="00DA3365" w:rsidP="004832A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 w:rsidRPr="006967D9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御社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65" w:rsidRPr="006967D9" w:rsidRDefault="00DA3365" w:rsidP="004832A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</w:p>
        </w:tc>
      </w:tr>
      <w:tr w:rsidR="009E371C" w:rsidRPr="006967D9" w:rsidTr="00452C8F">
        <w:trPr>
          <w:trHeight w:val="41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C" w:rsidRPr="006967D9" w:rsidRDefault="009E371C" w:rsidP="009E37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 w:rsidRPr="006967D9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ご協賛口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C" w:rsidRPr="006967D9" w:rsidRDefault="009E371C" w:rsidP="009A37C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 w:rsidRPr="006967D9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口</w:t>
            </w:r>
            <w:r w:rsidRPr="006967D9">
              <w:rPr>
                <w:rFonts w:ascii="ＭＳ Ｐ明朝" w:eastAsia="ＭＳ Ｐ明朝" w:hAnsi="ＭＳ Ｐ明朝" w:cs="ＭＳ"/>
                <w:kern w:val="0"/>
                <w:sz w:val="22"/>
              </w:rPr>
              <w:t xml:space="preserve"> </w:t>
            </w:r>
          </w:p>
        </w:tc>
      </w:tr>
      <w:tr w:rsidR="009E371C" w:rsidRPr="006967D9" w:rsidTr="00452C8F">
        <w:trPr>
          <w:trHeight w:val="55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C" w:rsidRPr="006967D9" w:rsidRDefault="009E371C" w:rsidP="009E37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 w:rsidRPr="006967D9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御社所在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C" w:rsidRPr="006967D9" w:rsidRDefault="00DA3365" w:rsidP="00452C8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 w:rsidRPr="006967D9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〒</w:t>
            </w:r>
            <w:r w:rsidR="009E371C" w:rsidRPr="006967D9">
              <w:rPr>
                <w:rFonts w:ascii="ＭＳ Ｐ明朝" w:eastAsia="ＭＳ Ｐ明朝" w:hAnsi="ＭＳ Ｐ明朝" w:cs="ＭＳ"/>
                <w:kern w:val="0"/>
                <w:sz w:val="22"/>
              </w:rPr>
              <w:t xml:space="preserve"> </w:t>
            </w:r>
          </w:p>
        </w:tc>
      </w:tr>
      <w:tr w:rsidR="00452C8F" w:rsidRPr="006967D9" w:rsidTr="00452C8F">
        <w:trPr>
          <w:trHeight w:val="61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8F" w:rsidRPr="006967D9" w:rsidRDefault="00452C8F" w:rsidP="00452C8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 w:rsidRPr="006967D9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ご連絡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8F" w:rsidRPr="006967D9" w:rsidRDefault="00452C8F" w:rsidP="00452C8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 w:rsidRPr="006967D9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電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8F" w:rsidRPr="006967D9" w:rsidRDefault="00452C8F" w:rsidP="00452C8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8F" w:rsidRPr="006967D9" w:rsidRDefault="00452C8F" w:rsidP="00452C8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 w:rsidRPr="006967D9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FA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8F" w:rsidRPr="006967D9" w:rsidRDefault="00452C8F" w:rsidP="00452C8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</w:p>
        </w:tc>
      </w:tr>
      <w:tr w:rsidR="00452C8F" w:rsidRPr="006967D9" w:rsidTr="00452C8F">
        <w:trPr>
          <w:trHeight w:val="3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8F" w:rsidRPr="006967D9" w:rsidRDefault="00664E84" w:rsidP="00452C8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ご</w:t>
            </w:r>
            <w:r w:rsidR="00452C8F" w:rsidRPr="006967D9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担</w:t>
            </w:r>
          </w:p>
          <w:p w:rsidR="00452C8F" w:rsidRPr="006967D9" w:rsidRDefault="00452C8F" w:rsidP="00452C8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 w:rsidRPr="006967D9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当</w:t>
            </w:r>
          </w:p>
          <w:p w:rsidR="00452C8F" w:rsidRPr="006967D9" w:rsidRDefault="00452C8F" w:rsidP="00452C8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 w:rsidRPr="006967D9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者</w:t>
            </w:r>
          </w:p>
          <w:p w:rsidR="00452C8F" w:rsidRPr="006967D9" w:rsidRDefault="00452C8F" w:rsidP="00452C8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 w:rsidRPr="006967D9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8F" w:rsidRPr="006967D9" w:rsidRDefault="00452C8F" w:rsidP="00452C8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 w:rsidRPr="006967D9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お名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8F" w:rsidRPr="006967D9" w:rsidRDefault="00452C8F" w:rsidP="00452C8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kern w:val="0"/>
                <w:sz w:val="22"/>
              </w:rPr>
            </w:pPr>
          </w:p>
        </w:tc>
      </w:tr>
      <w:tr w:rsidR="00452C8F" w:rsidRPr="006967D9" w:rsidTr="00452C8F">
        <w:trPr>
          <w:trHeight w:val="4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8F" w:rsidRPr="006967D9" w:rsidRDefault="00452C8F" w:rsidP="00452C8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8F" w:rsidRPr="006967D9" w:rsidRDefault="00452C8F" w:rsidP="00452C8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 w:rsidRPr="006967D9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電子メール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CA8" w:rsidRPr="00F07CA8" w:rsidRDefault="00F07CA8" w:rsidP="00452C8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 xml:space="preserve">　　　　　　　　　　　　　@</w:t>
            </w:r>
            <w:bookmarkStart w:id="0" w:name="_GoBack"/>
            <w:bookmarkEnd w:id="0"/>
          </w:p>
        </w:tc>
      </w:tr>
      <w:tr w:rsidR="00452C8F" w:rsidRPr="006967D9" w:rsidTr="006967D9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8F" w:rsidRPr="006967D9" w:rsidRDefault="00452C8F" w:rsidP="00452C8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8F" w:rsidRPr="006967D9" w:rsidRDefault="00452C8F" w:rsidP="00452C8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 w:rsidRPr="006967D9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所属部署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8F" w:rsidRPr="006967D9" w:rsidRDefault="00452C8F" w:rsidP="00452C8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kern w:val="0"/>
                <w:sz w:val="22"/>
              </w:rPr>
            </w:pPr>
          </w:p>
        </w:tc>
      </w:tr>
      <w:tr w:rsidR="00DA3365" w:rsidRPr="006967D9" w:rsidTr="00452C8F">
        <w:trPr>
          <w:trHeight w:val="93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65" w:rsidRPr="006967D9" w:rsidRDefault="00DA3365" w:rsidP="00DA336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 w:rsidRPr="006967D9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備考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65" w:rsidRPr="006967D9" w:rsidRDefault="00C46646" w:rsidP="0065201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b/>
                <w:kern w:val="0"/>
                <w:sz w:val="16"/>
                <w:szCs w:val="16"/>
              </w:rPr>
            </w:pPr>
            <w:r w:rsidRPr="006967D9">
              <w:rPr>
                <w:rFonts w:ascii="ＭＳ Ｐ明朝" w:eastAsia="ＭＳ Ｐ明朝" w:hAnsi="ＭＳ Ｐ明朝" w:cs="ＭＳ" w:hint="eastAsia"/>
                <w:b/>
                <w:kern w:val="0"/>
                <w:sz w:val="16"/>
                <w:szCs w:val="16"/>
              </w:rPr>
              <w:t>※Web上における企業名掲載をご希望の場合は、こちらにリンク先</w:t>
            </w:r>
            <w:r w:rsidR="00386A31" w:rsidRPr="006967D9">
              <w:rPr>
                <w:rFonts w:ascii="ＭＳ Ｐ明朝" w:eastAsia="ＭＳ Ｐ明朝" w:hAnsi="ＭＳ Ｐ明朝" w:cs="ＭＳ" w:hint="eastAsia"/>
                <w:b/>
                <w:kern w:val="0"/>
                <w:sz w:val="16"/>
                <w:szCs w:val="16"/>
              </w:rPr>
              <w:t>ＵＲＬ</w:t>
            </w:r>
            <w:r w:rsidRPr="006967D9">
              <w:rPr>
                <w:rFonts w:ascii="ＭＳ Ｐ明朝" w:eastAsia="ＭＳ Ｐ明朝" w:hAnsi="ＭＳ Ｐ明朝" w:cs="ＭＳ" w:hint="eastAsia"/>
                <w:b/>
                <w:kern w:val="0"/>
                <w:sz w:val="16"/>
                <w:szCs w:val="16"/>
              </w:rPr>
              <w:t>をご記入ください。</w:t>
            </w:r>
          </w:p>
          <w:p w:rsidR="00216962" w:rsidRPr="006967D9" w:rsidRDefault="00216962" w:rsidP="0065201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b/>
                <w:kern w:val="0"/>
                <w:sz w:val="22"/>
                <w:szCs w:val="16"/>
              </w:rPr>
            </w:pPr>
          </w:p>
        </w:tc>
      </w:tr>
    </w:tbl>
    <w:p w:rsidR="009E371C" w:rsidRPr="006967D9" w:rsidRDefault="009E371C" w:rsidP="00B62FF0">
      <w:pPr>
        <w:spacing w:line="240" w:lineRule="exact"/>
        <w:rPr>
          <w:rFonts w:ascii="ＭＳ Ｐ明朝" w:eastAsia="ＭＳ Ｐ明朝" w:hAnsi="ＭＳ Ｐ明朝"/>
          <w:sz w:val="24"/>
          <w:szCs w:val="24"/>
        </w:rPr>
      </w:pPr>
    </w:p>
    <w:p w:rsidR="000F3BED" w:rsidRPr="006967D9" w:rsidRDefault="000F3BED" w:rsidP="000F3BED">
      <w:pPr>
        <w:ind w:leftChars="-135" w:hangingChars="118" w:hanging="283"/>
        <w:rPr>
          <w:rFonts w:ascii="ＭＳ Ｐ明朝" w:eastAsia="ＭＳ Ｐ明朝" w:hAnsi="ＭＳ Ｐ明朝"/>
          <w:sz w:val="24"/>
          <w:szCs w:val="24"/>
        </w:rPr>
      </w:pPr>
      <w:r w:rsidRPr="006967D9">
        <w:rPr>
          <w:rFonts w:ascii="ＭＳ Ｐ明朝" w:eastAsia="ＭＳ Ｐ明朝" w:hAnsi="ＭＳ Ｐ明朝" w:hint="eastAsia"/>
          <w:sz w:val="24"/>
          <w:szCs w:val="24"/>
        </w:rPr>
        <w:t>【協賛特典選択】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1134"/>
        <w:gridCol w:w="1134"/>
        <w:gridCol w:w="992"/>
        <w:gridCol w:w="992"/>
        <w:gridCol w:w="1843"/>
      </w:tblGrid>
      <w:tr w:rsidR="006967D9" w:rsidRPr="006967D9" w:rsidTr="006967D9">
        <w:trPr>
          <w:trHeight w:val="311"/>
        </w:trPr>
        <w:tc>
          <w:tcPr>
            <w:tcW w:w="426" w:type="dxa"/>
          </w:tcPr>
          <w:p w:rsidR="006967D9" w:rsidRPr="006967D9" w:rsidRDefault="006967D9" w:rsidP="006967D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967D9" w:rsidRPr="006967D9" w:rsidRDefault="00664E84" w:rsidP="006967D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協賛種類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967D9" w:rsidRPr="006967D9" w:rsidRDefault="006967D9" w:rsidP="006967D9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67D9">
              <w:rPr>
                <w:rFonts w:ascii="ＭＳ Ｐ明朝" w:eastAsia="ＭＳ Ｐ明朝" w:hAnsi="ＭＳ Ｐ明朝" w:hint="eastAsia"/>
                <w:sz w:val="20"/>
                <w:szCs w:val="20"/>
              </w:rPr>
              <w:t>プラチナ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6967D9" w:rsidRPr="006967D9" w:rsidRDefault="006967D9" w:rsidP="006967D9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67D9">
              <w:rPr>
                <w:rFonts w:ascii="ＭＳ Ｐ明朝" w:eastAsia="ＭＳ Ｐ明朝" w:hAnsi="ＭＳ Ｐ明朝" w:hint="eastAsia"/>
                <w:sz w:val="20"/>
                <w:szCs w:val="20"/>
              </w:rPr>
              <w:t>ゴール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967D9" w:rsidRPr="006967D9" w:rsidRDefault="006967D9" w:rsidP="006967D9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311BF">
              <w:rPr>
                <w:rFonts w:ascii="ＭＳ Ｐ明朝" w:eastAsia="ＭＳ Ｐ明朝" w:hAnsi="ＭＳ Ｐ明朝" w:hint="eastAsia"/>
                <w:spacing w:val="15"/>
                <w:sz w:val="20"/>
                <w:szCs w:val="20"/>
                <w:fitText w:val="837" w:id="1541068544"/>
              </w:rPr>
              <w:t>シルバ</w:t>
            </w:r>
            <w:r w:rsidRPr="00D311BF">
              <w:rPr>
                <w:rFonts w:ascii="ＭＳ Ｐ明朝" w:eastAsia="ＭＳ Ｐ明朝" w:hAnsi="ＭＳ Ｐ明朝" w:hint="eastAsia"/>
                <w:spacing w:val="30"/>
                <w:sz w:val="20"/>
                <w:szCs w:val="20"/>
                <w:fitText w:val="837" w:id="1541068544"/>
              </w:rPr>
              <w:t>ー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6967D9" w:rsidRPr="006967D9" w:rsidRDefault="006967D9" w:rsidP="006967D9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7A4E">
              <w:rPr>
                <w:rFonts w:ascii="ＭＳ Ｐ明朝" w:eastAsia="ＭＳ Ｐ明朝" w:hAnsi="ＭＳ Ｐ明朝" w:hint="eastAsia"/>
                <w:spacing w:val="30"/>
                <w:sz w:val="20"/>
                <w:szCs w:val="20"/>
                <w:fitText w:val="800" w:id="1541068291"/>
              </w:rPr>
              <w:t>ブロンズ</w:t>
            </w:r>
          </w:p>
        </w:tc>
        <w:tc>
          <w:tcPr>
            <w:tcW w:w="1843" w:type="dxa"/>
            <w:shd w:val="clear" w:color="auto" w:fill="auto"/>
          </w:tcPr>
          <w:p w:rsidR="006967D9" w:rsidRPr="006967D9" w:rsidRDefault="006967D9" w:rsidP="006967D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.唄.."/>
                <w:b/>
                <w:kern w:val="0"/>
                <w:sz w:val="16"/>
                <w:szCs w:val="16"/>
              </w:rPr>
            </w:pPr>
          </w:p>
        </w:tc>
      </w:tr>
      <w:tr w:rsidR="006967D9" w:rsidRPr="006967D9" w:rsidTr="006967D9">
        <w:trPr>
          <w:trHeight w:val="146"/>
        </w:trPr>
        <w:tc>
          <w:tcPr>
            <w:tcW w:w="426" w:type="dxa"/>
          </w:tcPr>
          <w:p w:rsidR="000F3BED" w:rsidRPr="006967D9" w:rsidRDefault="000F3BED" w:rsidP="000F3BE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3BED" w:rsidRPr="006967D9" w:rsidRDefault="000F3BED" w:rsidP="00B5516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 w:rsidRPr="006967D9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協賛口数（金額）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F3BED" w:rsidRPr="006967D9" w:rsidRDefault="006967D9" w:rsidP="000F3BE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 w:rsidRPr="006967D9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20</w:t>
            </w:r>
            <w:r w:rsidR="000F3BED" w:rsidRPr="006967D9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口</w:t>
            </w:r>
          </w:p>
          <w:p w:rsidR="006967D9" w:rsidRPr="006967D9" w:rsidRDefault="006967D9" w:rsidP="006967D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 w:rsidRPr="006967D9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（20万）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0F3BED" w:rsidRPr="006967D9" w:rsidRDefault="006967D9" w:rsidP="000F3BE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 w:rsidRPr="006967D9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10</w:t>
            </w:r>
            <w:r w:rsidR="000F3BED" w:rsidRPr="006967D9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口</w:t>
            </w:r>
            <w:r w:rsidRPr="006967D9">
              <w:rPr>
                <w:rFonts w:ascii="ＭＳ Ｐ明朝" w:eastAsia="ＭＳ Ｐ明朝" w:hAnsi="ＭＳ Ｐ明朝" w:cs="ＭＳ.唄.."/>
                <w:kern w:val="0"/>
                <w:szCs w:val="21"/>
              </w:rPr>
              <w:br/>
            </w:r>
            <w:r w:rsidRPr="006967D9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（10万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F3BED" w:rsidRPr="006967D9" w:rsidRDefault="000F3BED" w:rsidP="000F3BE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 w:rsidRPr="006967D9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５口</w:t>
            </w:r>
            <w:r w:rsidR="006967D9" w:rsidRPr="006967D9">
              <w:rPr>
                <w:rFonts w:ascii="ＭＳ Ｐ明朝" w:eastAsia="ＭＳ Ｐ明朝" w:hAnsi="ＭＳ Ｐ明朝" w:cs="ＭＳ.唄.."/>
                <w:kern w:val="0"/>
                <w:szCs w:val="21"/>
              </w:rPr>
              <w:br/>
            </w:r>
            <w:r w:rsidR="006967D9" w:rsidRPr="006967D9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（5万）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0F3BED" w:rsidRPr="006967D9" w:rsidRDefault="000F3BED" w:rsidP="000F3BE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 w:rsidRPr="006967D9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２口</w:t>
            </w:r>
            <w:r w:rsidR="006967D9" w:rsidRPr="006967D9">
              <w:rPr>
                <w:rFonts w:ascii="ＭＳ Ｐ明朝" w:eastAsia="ＭＳ Ｐ明朝" w:hAnsi="ＭＳ Ｐ明朝" w:cs="ＭＳ.唄.."/>
                <w:kern w:val="0"/>
                <w:szCs w:val="21"/>
              </w:rPr>
              <w:br/>
            </w:r>
            <w:r w:rsidR="006967D9" w:rsidRPr="006967D9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(2万)</w:t>
            </w:r>
            <w:r w:rsidRPr="006967D9">
              <w:rPr>
                <w:rFonts w:ascii="ＭＳ Ｐ明朝" w:eastAsia="ＭＳ Ｐ明朝" w:hAnsi="ＭＳ Ｐ明朝" w:cs="ＭＳ.唄.."/>
                <w:kern w:val="0"/>
                <w:szCs w:val="21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F3BED" w:rsidRPr="006967D9" w:rsidRDefault="00D36931" w:rsidP="00D3693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.唄.."/>
                <w:b/>
                <w:kern w:val="0"/>
                <w:sz w:val="16"/>
                <w:szCs w:val="16"/>
              </w:rPr>
            </w:pPr>
            <w:r w:rsidRPr="006967D9">
              <w:rPr>
                <w:rFonts w:ascii="ＭＳ Ｐ明朝" w:eastAsia="ＭＳ Ｐ明朝" w:hAnsi="ＭＳ Ｐ明朝" w:cs="ＭＳ.唄.." w:hint="eastAsia"/>
                <w:b/>
                <w:kern w:val="0"/>
                <w:sz w:val="16"/>
                <w:szCs w:val="16"/>
              </w:rPr>
              <w:t>※</w:t>
            </w:r>
            <w:r w:rsidR="000F3BED" w:rsidRPr="006967D9">
              <w:rPr>
                <w:rFonts w:ascii="ＭＳ Ｐ明朝" w:eastAsia="ＭＳ Ｐ明朝" w:hAnsi="ＭＳ Ｐ明朝" w:cs="ＭＳ.唄.." w:hint="eastAsia"/>
                <w:b/>
                <w:kern w:val="0"/>
                <w:sz w:val="16"/>
                <w:szCs w:val="16"/>
              </w:rPr>
              <w:t>ご希望の特典の□に</w:t>
            </w:r>
          </w:p>
          <w:p w:rsidR="000F3BED" w:rsidRPr="006967D9" w:rsidRDefault="00873FA1" w:rsidP="00873F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 w:rsidRPr="006967D9">
              <w:rPr>
                <w:rFonts w:ascii="ＭＳ Ｐ明朝" w:eastAsia="ＭＳ Ｐ明朝" w:hAnsi="ＭＳ Ｐ明朝" w:cs="ＭＳ.唄.." w:hint="eastAsia"/>
                <w:b/>
                <w:kern w:val="0"/>
                <w:sz w:val="16"/>
                <w:szCs w:val="16"/>
              </w:rPr>
              <w:t>☑</w:t>
            </w:r>
            <w:r w:rsidR="000F3BED" w:rsidRPr="006967D9">
              <w:rPr>
                <w:rFonts w:ascii="ＭＳ Ｐ明朝" w:eastAsia="ＭＳ Ｐ明朝" w:hAnsi="ＭＳ Ｐ明朝" w:cs="ＭＳ.唄.." w:hint="eastAsia"/>
                <w:b/>
                <w:kern w:val="0"/>
                <w:sz w:val="16"/>
                <w:szCs w:val="16"/>
              </w:rPr>
              <w:t>をお願いします</w:t>
            </w:r>
            <w:r w:rsidRPr="006967D9">
              <w:rPr>
                <w:rFonts w:ascii="ＭＳ Ｐ明朝" w:eastAsia="ＭＳ Ｐ明朝" w:hAnsi="ＭＳ Ｐ明朝" w:cs="ＭＳ.唄.." w:hint="eastAsia"/>
                <w:b/>
                <w:kern w:val="0"/>
                <w:sz w:val="16"/>
                <w:szCs w:val="16"/>
              </w:rPr>
              <w:t>。</w:t>
            </w:r>
          </w:p>
        </w:tc>
      </w:tr>
      <w:tr w:rsidR="00B55165" w:rsidRPr="006967D9" w:rsidTr="006967D9">
        <w:trPr>
          <w:trHeight w:val="456"/>
        </w:trPr>
        <w:tc>
          <w:tcPr>
            <w:tcW w:w="426" w:type="dxa"/>
            <w:vAlign w:val="center"/>
          </w:tcPr>
          <w:p w:rsidR="00B55165" w:rsidRPr="006967D9" w:rsidRDefault="00B55165" w:rsidP="00452C8F">
            <w:pPr>
              <w:pStyle w:val="af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5165" w:rsidRPr="006967D9" w:rsidRDefault="00B55165" w:rsidP="00B55165">
            <w:pPr>
              <w:rPr>
                <w:rFonts w:ascii="ＭＳ Ｐ明朝" w:eastAsia="ＭＳ Ｐ明朝" w:hAnsi="ＭＳ Ｐ明朝"/>
                <w:sz w:val="20"/>
              </w:rPr>
            </w:pPr>
            <w:r w:rsidRPr="006967D9">
              <w:rPr>
                <w:rFonts w:ascii="ＭＳ Ｐ明朝" w:eastAsia="ＭＳ Ｐ明朝" w:hAnsi="ＭＳ Ｐ明朝" w:hint="eastAsia"/>
                <w:sz w:val="20"/>
              </w:rPr>
              <w:t>参加者ご招待枠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55165" w:rsidRPr="006967D9" w:rsidRDefault="006967D9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5</w:t>
            </w:r>
            <w:r w:rsidR="00B55165" w:rsidRPr="006967D9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55165" w:rsidRPr="006967D9" w:rsidRDefault="00664E84" w:rsidP="00B5516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</w:t>
            </w:r>
            <w:r w:rsidR="00B55165" w:rsidRPr="006967D9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55165" w:rsidRPr="006967D9" w:rsidRDefault="006967D9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1</w:t>
            </w:r>
            <w:r w:rsidR="00B55165" w:rsidRPr="006967D9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55165" w:rsidRPr="006967D9" w:rsidRDefault="00B55165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5165" w:rsidRPr="006967D9" w:rsidRDefault="00B55165" w:rsidP="00873FA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 w:rsidRPr="006967D9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□　希望する</w:t>
            </w:r>
          </w:p>
        </w:tc>
      </w:tr>
      <w:tr w:rsidR="00B55165" w:rsidRPr="006967D9" w:rsidTr="006967D9">
        <w:trPr>
          <w:trHeight w:val="562"/>
        </w:trPr>
        <w:tc>
          <w:tcPr>
            <w:tcW w:w="426" w:type="dxa"/>
            <w:vAlign w:val="center"/>
          </w:tcPr>
          <w:p w:rsidR="00B55165" w:rsidRPr="006967D9" w:rsidRDefault="00B55165" w:rsidP="00452C8F">
            <w:pPr>
              <w:pStyle w:val="af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5165" w:rsidRPr="006967D9" w:rsidRDefault="00B55165" w:rsidP="00B55165">
            <w:pPr>
              <w:rPr>
                <w:rFonts w:ascii="ＭＳ Ｐ明朝" w:eastAsia="ＭＳ Ｐ明朝" w:hAnsi="ＭＳ Ｐ明朝"/>
                <w:sz w:val="20"/>
              </w:rPr>
            </w:pPr>
            <w:r w:rsidRPr="006967D9">
              <w:rPr>
                <w:rFonts w:ascii="ＭＳ Ｐ明朝" w:eastAsia="ＭＳ Ｐ明朝" w:hAnsi="ＭＳ Ｐ明朝" w:hint="eastAsia"/>
                <w:sz w:val="20"/>
              </w:rPr>
              <w:t>Ｗｅｂ上における企業名掲載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55165" w:rsidRPr="006967D9" w:rsidRDefault="00B55165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大文字</w:t>
            </w:r>
          </w:p>
          <w:p w:rsidR="00B55165" w:rsidRPr="006967D9" w:rsidRDefault="00B55165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バナー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55165" w:rsidRPr="006967D9" w:rsidRDefault="00B55165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大文字</w:t>
            </w:r>
          </w:p>
          <w:p w:rsidR="00B55165" w:rsidRPr="006967D9" w:rsidRDefault="00B55165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バナー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55165" w:rsidRPr="006967D9" w:rsidRDefault="00B55165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中文字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55165" w:rsidRPr="006967D9" w:rsidRDefault="00B55165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小文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5165" w:rsidRPr="006967D9" w:rsidRDefault="00B55165" w:rsidP="00C466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 w:rsidRPr="006967D9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□　希望する</w:t>
            </w:r>
          </w:p>
          <w:p w:rsidR="00B55165" w:rsidRPr="006967D9" w:rsidRDefault="006967D9" w:rsidP="00C466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.唄.."/>
                <w:b/>
                <w:kern w:val="0"/>
                <w:sz w:val="18"/>
                <w:szCs w:val="18"/>
              </w:rPr>
            </w:pPr>
            <w:r w:rsidRPr="006967D9">
              <w:rPr>
                <w:rFonts w:ascii="ＭＳ Ｐ明朝" w:eastAsia="ＭＳ Ｐ明朝" w:hAnsi="ＭＳ Ｐ明朝" w:cs="ＭＳ.唄.." w:hint="eastAsia"/>
                <w:kern w:val="0"/>
                <w:sz w:val="18"/>
                <w:szCs w:val="18"/>
              </w:rPr>
              <w:t>（＊</w:t>
            </w:r>
            <w:r w:rsidR="00B55165" w:rsidRPr="006967D9">
              <w:rPr>
                <w:rFonts w:ascii="ＭＳ Ｐ明朝" w:eastAsia="ＭＳ Ｐ明朝" w:hAnsi="ＭＳ Ｐ明朝" w:cs="ＭＳ.唄.." w:hint="eastAsia"/>
                <w:kern w:val="0"/>
                <w:sz w:val="18"/>
                <w:szCs w:val="18"/>
              </w:rPr>
              <w:t>）</w:t>
            </w:r>
          </w:p>
        </w:tc>
      </w:tr>
      <w:tr w:rsidR="00B55165" w:rsidRPr="006967D9" w:rsidTr="006967D9">
        <w:trPr>
          <w:trHeight w:val="498"/>
        </w:trPr>
        <w:tc>
          <w:tcPr>
            <w:tcW w:w="426" w:type="dxa"/>
            <w:vAlign w:val="center"/>
          </w:tcPr>
          <w:p w:rsidR="00B55165" w:rsidRPr="006967D9" w:rsidRDefault="00B55165" w:rsidP="00452C8F">
            <w:pPr>
              <w:pStyle w:val="af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5165" w:rsidRPr="006967D9" w:rsidRDefault="00B55165" w:rsidP="00B55165">
            <w:pPr>
              <w:rPr>
                <w:rFonts w:ascii="ＭＳ Ｐ明朝" w:eastAsia="ＭＳ Ｐ明朝" w:hAnsi="ＭＳ Ｐ明朝"/>
                <w:sz w:val="20"/>
              </w:rPr>
            </w:pPr>
            <w:r w:rsidRPr="006967D9">
              <w:rPr>
                <w:rFonts w:ascii="ＭＳ Ｐ明朝" w:eastAsia="ＭＳ Ｐ明朝" w:hAnsi="ＭＳ Ｐ明朝" w:hint="eastAsia"/>
                <w:sz w:val="20"/>
              </w:rPr>
              <w:t>パンフレット・予稿集への</w:t>
            </w:r>
            <w:r w:rsidR="00452C8F" w:rsidRPr="006967D9">
              <w:rPr>
                <w:rFonts w:ascii="ＭＳ Ｐ明朝" w:eastAsia="ＭＳ Ｐ明朝" w:hAnsi="ＭＳ Ｐ明朝"/>
                <w:sz w:val="20"/>
              </w:rPr>
              <w:br/>
            </w:r>
            <w:r w:rsidRPr="006967D9">
              <w:rPr>
                <w:rFonts w:ascii="ＭＳ Ｐ明朝" w:eastAsia="ＭＳ Ｐ明朝" w:hAnsi="ＭＳ Ｐ明朝" w:hint="eastAsia"/>
                <w:sz w:val="20"/>
              </w:rPr>
              <w:t>企業名掲載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55165" w:rsidRPr="006967D9" w:rsidRDefault="00B55165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大文字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55165" w:rsidRPr="006967D9" w:rsidRDefault="00B55165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大文字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55165" w:rsidRPr="006967D9" w:rsidRDefault="00B55165" w:rsidP="00706F2B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中文字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55165" w:rsidRPr="006967D9" w:rsidRDefault="00B55165" w:rsidP="00706F2B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小文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5165" w:rsidRPr="006967D9" w:rsidRDefault="00B55165" w:rsidP="00873FA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 w:rsidRPr="006967D9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□　希望する</w:t>
            </w:r>
          </w:p>
        </w:tc>
      </w:tr>
      <w:tr w:rsidR="00B55165" w:rsidRPr="006967D9" w:rsidTr="006967D9">
        <w:trPr>
          <w:trHeight w:val="479"/>
        </w:trPr>
        <w:tc>
          <w:tcPr>
            <w:tcW w:w="426" w:type="dxa"/>
            <w:vAlign w:val="center"/>
          </w:tcPr>
          <w:p w:rsidR="00B55165" w:rsidRPr="006967D9" w:rsidRDefault="00B55165" w:rsidP="00452C8F">
            <w:pPr>
              <w:pStyle w:val="af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5165" w:rsidRPr="006967D9" w:rsidRDefault="00B55165" w:rsidP="00B55165">
            <w:pPr>
              <w:rPr>
                <w:rFonts w:ascii="ＭＳ Ｐ明朝" w:eastAsia="ＭＳ Ｐ明朝" w:hAnsi="ＭＳ Ｐ明朝"/>
                <w:sz w:val="20"/>
              </w:rPr>
            </w:pPr>
            <w:r w:rsidRPr="006967D9">
              <w:rPr>
                <w:rFonts w:ascii="ＭＳ Ｐ明朝" w:eastAsia="ＭＳ Ｐ明朝" w:hAnsi="ＭＳ Ｐ明朝" w:hint="eastAsia"/>
                <w:sz w:val="20"/>
              </w:rPr>
              <w:t>販促用パンフレット・</w:t>
            </w:r>
            <w:r w:rsidR="00452C8F" w:rsidRPr="006967D9">
              <w:rPr>
                <w:rFonts w:ascii="ＭＳ Ｐ明朝" w:eastAsia="ＭＳ Ｐ明朝" w:hAnsi="ＭＳ Ｐ明朝"/>
                <w:sz w:val="20"/>
              </w:rPr>
              <w:br/>
            </w:r>
            <w:r w:rsidRPr="006967D9">
              <w:rPr>
                <w:rFonts w:ascii="ＭＳ Ｐ明朝" w:eastAsia="ＭＳ Ｐ明朝" w:hAnsi="ＭＳ Ｐ明朝" w:hint="eastAsia"/>
                <w:sz w:val="20"/>
              </w:rPr>
              <w:t>ノベルティの配布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55165" w:rsidRPr="006967D9" w:rsidRDefault="003F0779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制限なし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3F0779" w:rsidRPr="006967D9" w:rsidRDefault="003F0779" w:rsidP="003F0779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３種類</w:t>
            </w:r>
          </w:p>
          <w:p w:rsidR="00B55165" w:rsidRPr="006967D9" w:rsidRDefault="003F0779" w:rsidP="003F0779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ま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F0779" w:rsidRPr="006967D9" w:rsidRDefault="003F0779" w:rsidP="003F0779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２種類</w:t>
            </w:r>
          </w:p>
          <w:p w:rsidR="00B55165" w:rsidRPr="006967D9" w:rsidRDefault="003F0779" w:rsidP="003F0779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まで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55165" w:rsidRPr="006967D9" w:rsidRDefault="003F0779" w:rsidP="003F0779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１種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5165" w:rsidRPr="006967D9" w:rsidRDefault="00B55165" w:rsidP="00873FA1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□　希望する</w:t>
            </w:r>
          </w:p>
        </w:tc>
      </w:tr>
      <w:tr w:rsidR="00B55165" w:rsidRPr="006967D9" w:rsidTr="006967D9">
        <w:trPr>
          <w:trHeight w:val="485"/>
        </w:trPr>
        <w:tc>
          <w:tcPr>
            <w:tcW w:w="426" w:type="dxa"/>
            <w:vAlign w:val="center"/>
          </w:tcPr>
          <w:p w:rsidR="00B55165" w:rsidRPr="006967D9" w:rsidRDefault="00B55165" w:rsidP="00452C8F">
            <w:pPr>
              <w:pStyle w:val="af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5165" w:rsidRPr="006967D9" w:rsidRDefault="00B55165" w:rsidP="00B55165">
            <w:pPr>
              <w:rPr>
                <w:rFonts w:ascii="ＭＳ Ｐ明朝" w:eastAsia="ＭＳ Ｐ明朝" w:hAnsi="ＭＳ Ｐ明朝"/>
                <w:sz w:val="20"/>
              </w:rPr>
            </w:pPr>
            <w:r w:rsidRPr="006967D9">
              <w:rPr>
                <w:rFonts w:ascii="ＭＳ Ｐ明朝" w:eastAsia="ＭＳ Ｐ明朝" w:hAnsi="ＭＳ Ｐ明朝" w:hint="eastAsia"/>
                <w:sz w:val="20"/>
              </w:rPr>
              <w:t xml:space="preserve">展示スペースへの出展 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55165" w:rsidRPr="006967D9" w:rsidRDefault="003F0779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55165" w:rsidRPr="006967D9" w:rsidRDefault="003F0779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55165" w:rsidRPr="006967D9" w:rsidRDefault="003F0779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55165" w:rsidRPr="006967D9" w:rsidRDefault="003F0779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5165" w:rsidRPr="006967D9" w:rsidRDefault="00B55165" w:rsidP="00873FA1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□　希望する</w:t>
            </w:r>
          </w:p>
        </w:tc>
      </w:tr>
      <w:tr w:rsidR="00B55165" w:rsidRPr="006967D9" w:rsidTr="006967D9">
        <w:trPr>
          <w:trHeight w:val="491"/>
        </w:trPr>
        <w:tc>
          <w:tcPr>
            <w:tcW w:w="426" w:type="dxa"/>
            <w:vAlign w:val="center"/>
          </w:tcPr>
          <w:p w:rsidR="00B55165" w:rsidRPr="006967D9" w:rsidRDefault="00B55165" w:rsidP="00452C8F">
            <w:pPr>
              <w:pStyle w:val="af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5165" w:rsidRPr="006967D9" w:rsidRDefault="00B55165" w:rsidP="00B55165">
            <w:pPr>
              <w:rPr>
                <w:rFonts w:ascii="ＭＳ Ｐ明朝" w:eastAsia="ＭＳ Ｐ明朝" w:hAnsi="ＭＳ Ｐ明朝"/>
                <w:sz w:val="20"/>
              </w:rPr>
            </w:pPr>
            <w:r w:rsidRPr="006967D9">
              <w:rPr>
                <w:rFonts w:ascii="ＭＳ Ｐ明朝" w:eastAsia="ＭＳ Ｐ明朝" w:hAnsi="ＭＳ Ｐ明朝" w:hint="eastAsia"/>
                <w:sz w:val="20"/>
              </w:rPr>
              <w:t>予稿集への掲載（Ａ４版１頁）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55165" w:rsidRPr="006967D9" w:rsidRDefault="003F0779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55165" w:rsidRPr="006967D9" w:rsidRDefault="003F0779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55165" w:rsidRPr="006967D9" w:rsidRDefault="003F0779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55165" w:rsidRPr="006967D9" w:rsidRDefault="003F0779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5165" w:rsidRPr="006967D9" w:rsidRDefault="00B55165" w:rsidP="00873FA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 w:rsidRPr="006967D9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□　希望する</w:t>
            </w:r>
          </w:p>
        </w:tc>
      </w:tr>
      <w:tr w:rsidR="00B55165" w:rsidRPr="006967D9" w:rsidTr="006967D9">
        <w:trPr>
          <w:trHeight w:val="412"/>
        </w:trPr>
        <w:tc>
          <w:tcPr>
            <w:tcW w:w="426" w:type="dxa"/>
            <w:vAlign w:val="center"/>
          </w:tcPr>
          <w:p w:rsidR="00B55165" w:rsidRPr="006967D9" w:rsidRDefault="00B55165" w:rsidP="00452C8F">
            <w:pPr>
              <w:pStyle w:val="af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5165" w:rsidRPr="006967D9" w:rsidRDefault="00B55165" w:rsidP="003F07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67D9">
              <w:rPr>
                <w:rFonts w:ascii="ＭＳ Ｐ明朝" w:eastAsia="ＭＳ Ｐ明朝" w:hAnsi="ＭＳ Ｐ明朝" w:hint="eastAsia"/>
                <w:sz w:val="20"/>
              </w:rPr>
              <w:t>企業</w:t>
            </w:r>
            <w:r w:rsidR="003F0779" w:rsidRPr="006967D9">
              <w:rPr>
                <w:rFonts w:ascii="ＭＳ Ｐ明朝" w:eastAsia="ＭＳ Ｐ明朝" w:hAnsi="ＭＳ Ｐ明朝" w:hint="eastAsia"/>
                <w:sz w:val="20"/>
              </w:rPr>
              <w:t>プレゼンへの参加</w:t>
            </w:r>
            <w:r w:rsidR="00452C8F" w:rsidRPr="006967D9">
              <w:rPr>
                <w:rFonts w:ascii="ＭＳ Ｐ明朝" w:eastAsia="ＭＳ Ｐ明朝" w:hAnsi="ＭＳ Ｐ明朝"/>
                <w:sz w:val="20"/>
              </w:rPr>
              <w:br/>
              <w:t>（</w:t>
            </w:r>
            <w:r w:rsidR="00452C8F" w:rsidRPr="006967D9">
              <w:rPr>
                <w:rFonts w:ascii="ＭＳ Ｐ明朝" w:eastAsia="ＭＳ Ｐ明朝" w:hAnsi="ＭＳ Ｐ明朝" w:hint="eastAsia"/>
                <w:sz w:val="20"/>
                <w:szCs w:val="20"/>
              </w:rPr>
              <w:t>メインプログラム会</w:t>
            </w:r>
            <w:r w:rsidR="00664E84">
              <w:rPr>
                <w:rFonts w:ascii="ＭＳ Ｐ明朝" w:eastAsia="ＭＳ Ｐ明朝" w:hAnsi="ＭＳ Ｐ明朝" w:hint="eastAsia"/>
                <w:sz w:val="20"/>
                <w:szCs w:val="20"/>
              </w:rPr>
              <w:t>場</w:t>
            </w:r>
            <w:r w:rsidR="00452C8F" w:rsidRPr="006967D9">
              <w:rPr>
                <w:rFonts w:ascii="ＭＳ Ｐ明朝" w:eastAsia="ＭＳ Ｐ明朝" w:hAnsi="ＭＳ Ｐ明朝"/>
                <w:sz w:val="20"/>
              </w:rPr>
              <w:t>）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55165" w:rsidRPr="006967D9" w:rsidRDefault="00452C8F" w:rsidP="00452C8F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最大5</w:t>
            </w:r>
            <w:r w:rsidR="003F0779" w:rsidRPr="006967D9">
              <w:rPr>
                <w:rFonts w:ascii="ＭＳ Ｐ明朝" w:eastAsia="ＭＳ Ｐ明朝" w:hAnsi="ＭＳ Ｐ明朝" w:hint="eastAsia"/>
              </w:rPr>
              <w:t>分</w:t>
            </w:r>
            <w:r w:rsidR="00664E84">
              <w:rPr>
                <w:rFonts w:ascii="ＭＳ Ｐ明朝" w:eastAsia="ＭＳ Ｐ明朝" w:hAnsi="ＭＳ Ｐ明朝"/>
              </w:rPr>
              <w:br/>
            </w:r>
            <w:r w:rsidR="00664E84" w:rsidRPr="006967D9">
              <w:rPr>
                <w:rFonts w:ascii="ＭＳ Ｐ明朝" w:eastAsia="ＭＳ Ｐ明朝" w:hAnsi="ＭＳ Ｐ明朝" w:hint="eastAsia"/>
                <w:sz w:val="16"/>
                <w:szCs w:val="16"/>
              </w:rPr>
              <w:t>（※）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55165" w:rsidRPr="006967D9" w:rsidRDefault="00452C8F" w:rsidP="00452C8F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最大</w:t>
            </w:r>
            <w:r w:rsidR="003F0779" w:rsidRPr="006967D9">
              <w:rPr>
                <w:rFonts w:ascii="ＭＳ Ｐ明朝" w:eastAsia="ＭＳ Ｐ明朝" w:hAnsi="ＭＳ Ｐ明朝" w:hint="eastAsia"/>
              </w:rPr>
              <w:t>2分</w:t>
            </w:r>
            <w:r w:rsidR="00664E84">
              <w:rPr>
                <w:rFonts w:ascii="ＭＳ Ｐ明朝" w:eastAsia="ＭＳ Ｐ明朝" w:hAnsi="ＭＳ Ｐ明朝"/>
              </w:rPr>
              <w:br/>
            </w:r>
            <w:r w:rsidR="00664E84" w:rsidRPr="006967D9">
              <w:rPr>
                <w:rFonts w:ascii="ＭＳ Ｐ明朝" w:eastAsia="ＭＳ Ｐ明朝" w:hAnsi="ＭＳ Ｐ明朝" w:hint="eastAsia"/>
                <w:sz w:val="16"/>
                <w:szCs w:val="16"/>
              </w:rPr>
              <w:t>（※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55165" w:rsidRPr="006967D9" w:rsidRDefault="003F0779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55165" w:rsidRPr="006967D9" w:rsidRDefault="003F0779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5165" w:rsidRPr="006967D9" w:rsidRDefault="00B55165" w:rsidP="00034FC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 w:rsidRPr="006967D9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□　希望する</w:t>
            </w:r>
          </w:p>
        </w:tc>
      </w:tr>
      <w:tr w:rsidR="00452C8F" w:rsidRPr="006967D9" w:rsidTr="006967D9">
        <w:trPr>
          <w:trHeight w:val="412"/>
        </w:trPr>
        <w:tc>
          <w:tcPr>
            <w:tcW w:w="426" w:type="dxa"/>
            <w:vAlign w:val="center"/>
          </w:tcPr>
          <w:p w:rsidR="00452C8F" w:rsidRPr="006967D9" w:rsidRDefault="00452C8F" w:rsidP="00452C8F">
            <w:pPr>
              <w:pStyle w:val="af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52C8F" w:rsidRPr="006967D9" w:rsidRDefault="00452C8F" w:rsidP="00452C8F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67D9">
              <w:rPr>
                <w:rFonts w:ascii="ＭＳ Ｐ明朝" w:eastAsia="ＭＳ Ｐ明朝" w:hAnsi="ＭＳ Ｐ明朝" w:hint="eastAsia"/>
                <w:sz w:val="20"/>
                <w:szCs w:val="20"/>
              </w:rPr>
              <w:t>地元企業向けプレゼンへの</w:t>
            </w:r>
          </w:p>
          <w:p w:rsidR="00452C8F" w:rsidRPr="006967D9" w:rsidRDefault="00452C8F" w:rsidP="00452C8F">
            <w:pPr>
              <w:rPr>
                <w:rFonts w:ascii="ＭＳ Ｐ明朝" w:eastAsia="ＭＳ Ｐ明朝" w:hAnsi="ＭＳ Ｐ明朝"/>
                <w:sz w:val="20"/>
              </w:rPr>
            </w:pPr>
            <w:r w:rsidRPr="006967D9">
              <w:rPr>
                <w:rFonts w:ascii="ＭＳ Ｐ明朝" w:eastAsia="ＭＳ Ｐ明朝" w:hAnsi="ＭＳ Ｐ明朝" w:hint="eastAsia"/>
                <w:sz w:val="20"/>
                <w:szCs w:val="20"/>
              </w:rPr>
              <w:t>参加</w:t>
            </w:r>
            <w:r w:rsidRPr="006967D9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Pr="006967D9">
              <w:rPr>
                <w:rFonts w:ascii="ＭＳ Ｐ明朝" w:eastAsia="ＭＳ Ｐ明朝" w:hAnsi="ＭＳ Ｐ明朝" w:hint="eastAsia"/>
                <w:sz w:val="20"/>
                <w:szCs w:val="20"/>
              </w:rPr>
              <w:t>サブプログラム会場</w:t>
            </w:r>
            <w:r w:rsidRPr="006967D9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52C8F" w:rsidRPr="006967D9" w:rsidRDefault="00452C8F" w:rsidP="00452C8F">
            <w:pPr>
              <w:pStyle w:val="Defaul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967D9">
              <w:rPr>
                <w:rFonts w:ascii="ＭＳ Ｐ明朝" w:eastAsia="ＭＳ Ｐ明朝" w:hAnsi="ＭＳ Ｐ明朝" w:hint="eastAsia"/>
                <w:sz w:val="21"/>
                <w:szCs w:val="21"/>
              </w:rPr>
              <w:t>最大</w:t>
            </w:r>
            <w:r w:rsidRPr="006967D9">
              <w:rPr>
                <w:rFonts w:ascii="ＭＳ Ｐ明朝" w:eastAsia="ＭＳ Ｐ明朝" w:hAnsi="ＭＳ Ｐ明朝"/>
                <w:sz w:val="21"/>
                <w:szCs w:val="21"/>
              </w:rPr>
              <w:t>10</w:t>
            </w:r>
            <w:r w:rsidRPr="006967D9">
              <w:rPr>
                <w:rFonts w:ascii="ＭＳ Ｐ明朝" w:eastAsia="ＭＳ Ｐ明朝" w:hAnsi="ＭＳ Ｐ明朝" w:hint="eastAsia"/>
                <w:sz w:val="21"/>
                <w:szCs w:val="21"/>
              </w:rPr>
              <w:t>分</w:t>
            </w:r>
            <w:r w:rsidRPr="006967D9">
              <w:rPr>
                <w:rFonts w:ascii="ＭＳ Ｐ明朝" w:eastAsia="ＭＳ Ｐ明朝" w:hAnsi="ＭＳ Ｐ明朝" w:hint="eastAsia"/>
                <w:sz w:val="16"/>
                <w:szCs w:val="16"/>
              </w:rPr>
              <w:t>（※）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452C8F" w:rsidRPr="006967D9" w:rsidRDefault="00452C8F" w:rsidP="00452C8F">
            <w:pPr>
              <w:pStyle w:val="Defaul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967D9">
              <w:rPr>
                <w:rFonts w:ascii="ＭＳ Ｐ明朝" w:eastAsia="ＭＳ Ｐ明朝" w:hAnsi="ＭＳ Ｐ明朝" w:hint="eastAsia"/>
                <w:sz w:val="21"/>
                <w:szCs w:val="21"/>
              </w:rPr>
              <w:t>最大</w:t>
            </w:r>
            <w:r w:rsidRPr="006967D9">
              <w:rPr>
                <w:rFonts w:ascii="ＭＳ Ｐ明朝" w:eastAsia="ＭＳ Ｐ明朝" w:hAnsi="ＭＳ Ｐ明朝"/>
                <w:sz w:val="21"/>
                <w:szCs w:val="21"/>
              </w:rPr>
              <w:t>5</w:t>
            </w:r>
            <w:r w:rsidRPr="006967D9">
              <w:rPr>
                <w:rFonts w:ascii="ＭＳ Ｐ明朝" w:eastAsia="ＭＳ Ｐ明朝" w:hAnsi="ＭＳ Ｐ明朝" w:hint="eastAsia"/>
                <w:sz w:val="21"/>
                <w:szCs w:val="21"/>
              </w:rPr>
              <w:t>分</w:t>
            </w:r>
            <w:r w:rsidRPr="006967D9">
              <w:rPr>
                <w:rFonts w:ascii="ＭＳ Ｐ明朝" w:eastAsia="ＭＳ Ｐ明朝" w:hAnsi="ＭＳ Ｐ明朝" w:hint="eastAsia"/>
                <w:sz w:val="16"/>
                <w:szCs w:val="16"/>
              </w:rPr>
              <w:t>（※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52C8F" w:rsidRPr="006967D9" w:rsidRDefault="00452C8F" w:rsidP="00452C8F">
            <w:pPr>
              <w:pStyle w:val="Defaul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967D9">
              <w:rPr>
                <w:rFonts w:ascii="ＭＳ Ｐ明朝" w:eastAsia="ＭＳ Ｐ明朝" w:hAnsi="ＭＳ Ｐ明朝" w:hint="eastAsia"/>
                <w:sz w:val="21"/>
                <w:szCs w:val="21"/>
              </w:rPr>
              <w:t>△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452C8F" w:rsidRPr="006967D9" w:rsidRDefault="00452C8F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C8F" w:rsidRPr="006967D9" w:rsidRDefault="006967D9" w:rsidP="00034FC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 w:rsidRPr="006967D9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□　希望する</w:t>
            </w:r>
          </w:p>
        </w:tc>
      </w:tr>
      <w:tr w:rsidR="00452C8F" w:rsidRPr="006967D9" w:rsidTr="006967D9">
        <w:trPr>
          <w:trHeight w:val="512"/>
        </w:trPr>
        <w:tc>
          <w:tcPr>
            <w:tcW w:w="426" w:type="dxa"/>
            <w:vAlign w:val="center"/>
          </w:tcPr>
          <w:p w:rsidR="00452C8F" w:rsidRPr="006967D9" w:rsidRDefault="00452C8F" w:rsidP="00452C8F">
            <w:pPr>
              <w:pStyle w:val="af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52C8F" w:rsidRPr="006967D9" w:rsidRDefault="00452C8F" w:rsidP="00452C8F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67D9">
              <w:rPr>
                <w:rFonts w:ascii="ＭＳ Ｐ明朝" w:eastAsia="ＭＳ Ｐ明朝" w:hAnsi="ＭＳ Ｐ明朝" w:hint="eastAsia"/>
                <w:sz w:val="20"/>
                <w:szCs w:val="20"/>
              </w:rPr>
              <w:t>相談スペースへの確保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52C8F" w:rsidRPr="006967D9" w:rsidRDefault="00452C8F" w:rsidP="00452C8F">
            <w:pPr>
              <w:pStyle w:val="Defaul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967D9">
              <w:rPr>
                <w:rFonts w:ascii="ＭＳ Ｐ明朝" w:eastAsia="ＭＳ Ｐ明朝" w:hAnsi="ＭＳ Ｐ明朝" w:hint="eastAsia"/>
                <w:sz w:val="21"/>
                <w:szCs w:val="21"/>
              </w:rPr>
              <w:t>優先権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452C8F" w:rsidRPr="006967D9" w:rsidRDefault="00452C8F" w:rsidP="00452C8F">
            <w:pPr>
              <w:pStyle w:val="Defaul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967D9">
              <w:rPr>
                <w:rFonts w:ascii="ＭＳ Ｐ明朝" w:eastAsia="ＭＳ Ｐ明朝" w:hAnsi="ＭＳ Ｐ明朝" w:hint="eastAsia"/>
                <w:sz w:val="21"/>
                <w:szCs w:val="21"/>
              </w:rPr>
              <w:t>優先権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52C8F" w:rsidRPr="006967D9" w:rsidRDefault="00452C8F" w:rsidP="00452C8F">
            <w:pPr>
              <w:pStyle w:val="Defaul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967D9">
              <w:rPr>
                <w:rFonts w:ascii="ＭＳ Ｐ明朝" w:eastAsia="ＭＳ Ｐ明朝" w:hAnsi="ＭＳ Ｐ明朝" w:hint="eastAsia"/>
                <w:sz w:val="21"/>
                <w:szCs w:val="21"/>
              </w:rPr>
              <w:t>△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452C8F" w:rsidRPr="006967D9" w:rsidRDefault="00452C8F" w:rsidP="00B55165">
            <w:pPr>
              <w:jc w:val="center"/>
              <w:rPr>
                <w:rFonts w:ascii="ＭＳ Ｐ明朝" w:eastAsia="ＭＳ Ｐ明朝" w:hAnsi="ＭＳ Ｐ明朝"/>
              </w:rPr>
            </w:pPr>
            <w:r w:rsidRPr="006967D9"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C8F" w:rsidRPr="006967D9" w:rsidRDefault="006967D9" w:rsidP="00034FC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 w:rsidRPr="006967D9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□　希望する</w:t>
            </w:r>
          </w:p>
        </w:tc>
      </w:tr>
    </w:tbl>
    <w:p w:rsidR="006967D9" w:rsidRPr="006967D9" w:rsidRDefault="006967D9" w:rsidP="006967D9">
      <w:pPr>
        <w:spacing w:beforeLines="50" w:before="143" w:line="200" w:lineRule="exact"/>
        <w:rPr>
          <w:rFonts w:ascii="ＭＳ Ｐ明朝" w:eastAsia="ＭＳ Ｐ明朝" w:hAnsi="ＭＳ Ｐ明朝" w:cs="ＭＳ.唄.."/>
          <w:b/>
          <w:kern w:val="0"/>
          <w:sz w:val="22"/>
          <w:szCs w:val="24"/>
        </w:rPr>
      </w:pPr>
      <w:r w:rsidRPr="006967D9">
        <w:rPr>
          <w:rFonts w:ascii="ＭＳ Ｐ明朝" w:eastAsia="ＭＳ Ｐ明朝" w:hAnsi="ＭＳ Ｐ明朝" w:cs="ＭＳ.唄.." w:hint="eastAsia"/>
          <w:b/>
          <w:kern w:val="0"/>
          <w:sz w:val="22"/>
          <w:szCs w:val="24"/>
        </w:rPr>
        <w:t>（＊）…ご希望の場合は、リンク先ＵＲＬを申込書の備考欄にご記入ください。</w:t>
      </w:r>
    </w:p>
    <w:p w:rsidR="006967D9" w:rsidRPr="006967D9" w:rsidRDefault="006967D9" w:rsidP="006967D9">
      <w:pPr>
        <w:spacing w:beforeLines="50" w:before="143" w:line="200" w:lineRule="exact"/>
        <w:rPr>
          <w:rFonts w:ascii="ＭＳ Ｐ明朝" w:eastAsia="ＭＳ Ｐ明朝" w:hAnsi="ＭＳ Ｐ明朝" w:cs="ＭＳ.唄.."/>
          <w:kern w:val="0"/>
          <w:sz w:val="22"/>
          <w:szCs w:val="24"/>
        </w:rPr>
      </w:pPr>
      <w:r w:rsidRPr="006967D9">
        <w:rPr>
          <w:rFonts w:ascii="ＭＳ Ｐ明朝" w:eastAsia="ＭＳ Ｐ明朝" w:hAnsi="ＭＳ Ｐ明朝" w:cs="ＭＳ.唄.." w:hint="eastAsia"/>
          <w:kern w:val="0"/>
          <w:sz w:val="22"/>
          <w:szCs w:val="24"/>
        </w:rPr>
        <w:t>（※）…希望が多い場合は、調整させていただきます</w:t>
      </w:r>
    </w:p>
    <w:p w:rsidR="006967D9" w:rsidRPr="006967D9" w:rsidRDefault="006967D9" w:rsidP="006967D9">
      <w:pPr>
        <w:spacing w:beforeLines="50" w:before="143" w:line="200" w:lineRule="exact"/>
        <w:rPr>
          <w:rFonts w:ascii="ＭＳ Ｐ明朝" w:eastAsia="ＭＳ Ｐ明朝" w:hAnsi="ＭＳ Ｐ明朝" w:cs="ＭＳ.唄.."/>
          <w:kern w:val="0"/>
          <w:sz w:val="22"/>
          <w:szCs w:val="24"/>
        </w:rPr>
      </w:pPr>
      <w:r w:rsidRPr="006967D9">
        <w:rPr>
          <w:rFonts w:ascii="ＭＳ Ｐ明朝" w:eastAsia="ＭＳ Ｐ明朝" w:hAnsi="ＭＳ Ｐ明朝" w:cs="ＭＳ.唄.." w:hint="eastAsia"/>
          <w:kern w:val="0"/>
          <w:sz w:val="22"/>
          <w:szCs w:val="24"/>
        </w:rPr>
        <w:t>△…は枠に空きがあれば参加できる権利があることを示しています。</w:t>
      </w:r>
    </w:p>
    <w:p w:rsidR="004B44C4" w:rsidRPr="006967D9" w:rsidRDefault="006967D9" w:rsidP="006967D9">
      <w:pPr>
        <w:spacing w:beforeLines="50" w:before="143" w:line="200" w:lineRule="exact"/>
        <w:rPr>
          <w:rFonts w:ascii="ＭＳ Ｐ明朝" w:eastAsia="ＭＳ Ｐ明朝" w:hAnsi="ＭＳ Ｐ明朝"/>
          <w:kern w:val="0"/>
        </w:rPr>
      </w:pPr>
      <w:r w:rsidRPr="006967D9">
        <w:rPr>
          <w:rFonts w:ascii="ＭＳ Ｐ明朝" w:eastAsia="ＭＳ Ｐ明朝" w:hAnsi="ＭＳ Ｐ明朝" w:cs="ＭＳ.唄.." w:hint="eastAsia"/>
          <w:kern w:val="0"/>
          <w:sz w:val="22"/>
          <w:szCs w:val="24"/>
        </w:rPr>
        <w:t>・申込書をお受けした旨の確認は、ご担当者様あての電子メールにてご連絡させていただきます。</w:t>
      </w:r>
    </w:p>
    <w:sectPr w:rsidR="004B44C4" w:rsidRPr="006967D9" w:rsidSect="00452C8F">
      <w:pgSz w:w="11906" w:h="16838" w:code="9"/>
      <w:pgMar w:top="851" w:right="1134" w:bottom="851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A4E" w:rsidRDefault="00697A4E" w:rsidP="00E26056">
      <w:r>
        <w:separator/>
      </w:r>
    </w:p>
  </w:endnote>
  <w:endnote w:type="continuationSeparator" w:id="0">
    <w:p w:rsidR="00697A4E" w:rsidRDefault="00697A4E" w:rsidP="00E2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打.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R.打.">
    <w:altName w:val="ＭＳ 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.唄..">
    <w:altName w:val="MS Mincho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A4E" w:rsidRDefault="00697A4E" w:rsidP="00E26056">
      <w:r>
        <w:separator/>
      </w:r>
    </w:p>
  </w:footnote>
  <w:footnote w:type="continuationSeparator" w:id="0">
    <w:p w:rsidR="00697A4E" w:rsidRDefault="00697A4E" w:rsidP="00E2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C572A"/>
    <w:multiLevelType w:val="hybridMultilevel"/>
    <w:tmpl w:val="32F427AC"/>
    <w:lvl w:ilvl="0" w:tplc="1E3A1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147571"/>
    <w:multiLevelType w:val="hybridMultilevel"/>
    <w:tmpl w:val="1B7CB586"/>
    <w:lvl w:ilvl="0" w:tplc="88849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6C5F1A"/>
    <w:multiLevelType w:val="hybridMultilevel"/>
    <w:tmpl w:val="C2BC2AA6"/>
    <w:lvl w:ilvl="0" w:tplc="2872034C">
      <w:start w:val="1"/>
      <w:numFmt w:val="decimalFullWidth"/>
      <w:lvlText w:val="（%1）"/>
      <w:lvlJc w:val="left"/>
      <w:pPr>
        <w:ind w:left="1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1C"/>
    <w:rsid w:val="0000636B"/>
    <w:rsid w:val="00006F9D"/>
    <w:rsid w:val="00017E9C"/>
    <w:rsid w:val="00032A11"/>
    <w:rsid w:val="0004578E"/>
    <w:rsid w:val="00051FC2"/>
    <w:rsid w:val="000729B2"/>
    <w:rsid w:val="00082CBF"/>
    <w:rsid w:val="00094747"/>
    <w:rsid w:val="000B4065"/>
    <w:rsid w:val="000D7545"/>
    <w:rsid w:val="000F3BED"/>
    <w:rsid w:val="001010E0"/>
    <w:rsid w:val="00111B90"/>
    <w:rsid w:val="00113649"/>
    <w:rsid w:val="00115B82"/>
    <w:rsid w:val="001428D8"/>
    <w:rsid w:val="001724F1"/>
    <w:rsid w:val="00175520"/>
    <w:rsid w:val="001963D2"/>
    <w:rsid w:val="001B6960"/>
    <w:rsid w:val="001C21C3"/>
    <w:rsid w:val="00216962"/>
    <w:rsid w:val="00222D83"/>
    <w:rsid w:val="0025379D"/>
    <w:rsid w:val="00266BAB"/>
    <w:rsid w:val="00273279"/>
    <w:rsid w:val="002C4936"/>
    <w:rsid w:val="002C5C2D"/>
    <w:rsid w:val="002E2E0C"/>
    <w:rsid w:val="003027BD"/>
    <w:rsid w:val="00325DE4"/>
    <w:rsid w:val="00386A31"/>
    <w:rsid w:val="00394871"/>
    <w:rsid w:val="003C416A"/>
    <w:rsid w:val="003D6E73"/>
    <w:rsid w:val="003E421E"/>
    <w:rsid w:val="003F0779"/>
    <w:rsid w:val="003F2C72"/>
    <w:rsid w:val="004008B2"/>
    <w:rsid w:val="00432780"/>
    <w:rsid w:val="00452C8F"/>
    <w:rsid w:val="00464551"/>
    <w:rsid w:val="0047742B"/>
    <w:rsid w:val="004832A6"/>
    <w:rsid w:val="00491C38"/>
    <w:rsid w:val="004B44C4"/>
    <w:rsid w:val="004B7671"/>
    <w:rsid w:val="004F134E"/>
    <w:rsid w:val="0050038F"/>
    <w:rsid w:val="005067A2"/>
    <w:rsid w:val="0051287D"/>
    <w:rsid w:val="0052401D"/>
    <w:rsid w:val="00525821"/>
    <w:rsid w:val="00560C1A"/>
    <w:rsid w:val="00567934"/>
    <w:rsid w:val="00572F08"/>
    <w:rsid w:val="005A4B24"/>
    <w:rsid w:val="005B7686"/>
    <w:rsid w:val="005C33E2"/>
    <w:rsid w:val="005C720D"/>
    <w:rsid w:val="005D4320"/>
    <w:rsid w:val="006152A4"/>
    <w:rsid w:val="00622BA6"/>
    <w:rsid w:val="00632BC8"/>
    <w:rsid w:val="006402A6"/>
    <w:rsid w:val="00642A06"/>
    <w:rsid w:val="00650E7E"/>
    <w:rsid w:val="00651059"/>
    <w:rsid w:val="00652013"/>
    <w:rsid w:val="00653324"/>
    <w:rsid w:val="00664E84"/>
    <w:rsid w:val="006705D2"/>
    <w:rsid w:val="00675994"/>
    <w:rsid w:val="0067714C"/>
    <w:rsid w:val="006967D9"/>
    <w:rsid w:val="00697A4E"/>
    <w:rsid w:val="006A1211"/>
    <w:rsid w:val="006C4CE8"/>
    <w:rsid w:val="006C6027"/>
    <w:rsid w:val="006E2460"/>
    <w:rsid w:val="006E7D4C"/>
    <w:rsid w:val="007370B7"/>
    <w:rsid w:val="00751E1E"/>
    <w:rsid w:val="00753B53"/>
    <w:rsid w:val="00785B99"/>
    <w:rsid w:val="00797B7F"/>
    <w:rsid w:val="008003EC"/>
    <w:rsid w:val="00816E97"/>
    <w:rsid w:val="00817063"/>
    <w:rsid w:val="0084619C"/>
    <w:rsid w:val="0085189B"/>
    <w:rsid w:val="008718B5"/>
    <w:rsid w:val="00873FA1"/>
    <w:rsid w:val="00886877"/>
    <w:rsid w:val="008C368E"/>
    <w:rsid w:val="008D09E7"/>
    <w:rsid w:val="008E0C72"/>
    <w:rsid w:val="0093224A"/>
    <w:rsid w:val="00943F9A"/>
    <w:rsid w:val="009612A4"/>
    <w:rsid w:val="009A37CB"/>
    <w:rsid w:val="009E063F"/>
    <w:rsid w:val="009E3180"/>
    <w:rsid w:val="009E371C"/>
    <w:rsid w:val="00A145F8"/>
    <w:rsid w:val="00A2375F"/>
    <w:rsid w:val="00A35D63"/>
    <w:rsid w:val="00A57F19"/>
    <w:rsid w:val="00A65DE8"/>
    <w:rsid w:val="00A8195A"/>
    <w:rsid w:val="00AA3FAC"/>
    <w:rsid w:val="00AB45F7"/>
    <w:rsid w:val="00AC1458"/>
    <w:rsid w:val="00AC5A3B"/>
    <w:rsid w:val="00AD001E"/>
    <w:rsid w:val="00AE15DD"/>
    <w:rsid w:val="00AE3371"/>
    <w:rsid w:val="00AF52AD"/>
    <w:rsid w:val="00B07500"/>
    <w:rsid w:val="00B25BEF"/>
    <w:rsid w:val="00B41806"/>
    <w:rsid w:val="00B55165"/>
    <w:rsid w:val="00B62FF0"/>
    <w:rsid w:val="00B63462"/>
    <w:rsid w:val="00B67154"/>
    <w:rsid w:val="00B96A0F"/>
    <w:rsid w:val="00BE346C"/>
    <w:rsid w:val="00BF48F2"/>
    <w:rsid w:val="00C07E64"/>
    <w:rsid w:val="00C25105"/>
    <w:rsid w:val="00C41835"/>
    <w:rsid w:val="00C46646"/>
    <w:rsid w:val="00C51A63"/>
    <w:rsid w:val="00C53465"/>
    <w:rsid w:val="00CF2DBE"/>
    <w:rsid w:val="00D1322B"/>
    <w:rsid w:val="00D311BF"/>
    <w:rsid w:val="00D36931"/>
    <w:rsid w:val="00D42E90"/>
    <w:rsid w:val="00D54007"/>
    <w:rsid w:val="00D56F8C"/>
    <w:rsid w:val="00D8528A"/>
    <w:rsid w:val="00DA1A07"/>
    <w:rsid w:val="00DA3365"/>
    <w:rsid w:val="00DB7C9A"/>
    <w:rsid w:val="00DD1551"/>
    <w:rsid w:val="00DD73F2"/>
    <w:rsid w:val="00DF6DFF"/>
    <w:rsid w:val="00DF7F7C"/>
    <w:rsid w:val="00E25C4C"/>
    <w:rsid w:val="00E25EC2"/>
    <w:rsid w:val="00E26056"/>
    <w:rsid w:val="00E44A09"/>
    <w:rsid w:val="00E50993"/>
    <w:rsid w:val="00E64D24"/>
    <w:rsid w:val="00E72A2A"/>
    <w:rsid w:val="00E815DA"/>
    <w:rsid w:val="00E92ABE"/>
    <w:rsid w:val="00EE5DAE"/>
    <w:rsid w:val="00F015D4"/>
    <w:rsid w:val="00F07CA8"/>
    <w:rsid w:val="00F23880"/>
    <w:rsid w:val="00F31CE3"/>
    <w:rsid w:val="00F72C09"/>
    <w:rsid w:val="00F73642"/>
    <w:rsid w:val="00F81C9D"/>
    <w:rsid w:val="00F85D04"/>
    <w:rsid w:val="00F928EB"/>
    <w:rsid w:val="00FA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371C"/>
  </w:style>
  <w:style w:type="character" w:customStyle="1" w:styleId="a4">
    <w:name w:val="日付 (文字)"/>
    <w:basedOn w:val="a0"/>
    <w:link w:val="a3"/>
    <w:uiPriority w:val="99"/>
    <w:semiHidden/>
    <w:rsid w:val="009E371C"/>
  </w:style>
  <w:style w:type="paragraph" w:styleId="a5">
    <w:name w:val="Salutation"/>
    <w:basedOn w:val="a"/>
    <w:next w:val="a"/>
    <w:link w:val="a6"/>
    <w:uiPriority w:val="99"/>
    <w:unhideWhenUsed/>
    <w:rsid w:val="009E371C"/>
    <w:rPr>
      <w:rFonts w:ascii="ＭＳ ゴシック" w:eastAsia="ＭＳ ゴシック" w:hAnsi="ＭＳ ゴシック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9E371C"/>
    <w:rPr>
      <w:rFonts w:ascii="ＭＳ ゴシック" w:eastAsia="ＭＳ ゴシック" w:hAnsi="ＭＳ ゴシック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E371C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E371C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9E371C"/>
    <w:pPr>
      <w:widowControl w:val="0"/>
      <w:autoSpaceDE w:val="0"/>
      <w:autoSpaceDN w:val="0"/>
      <w:adjustRightInd w:val="0"/>
    </w:pPr>
    <w:rPr>
      <w:rFonts w:ascii="ＭＳ.打." w:eastAsia="ＭＳ.打." w:cs="ＭＳ.打.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E371C"/>
    <w:pPr>
      <w:spacing w:line="273" w:lineRule="atLeast"/>
    </w:pPr>
    <w:rPr>
      <w:rFonts w:cstheme="minorBidi"/>
      <w:color w:val="auto"/>
    </w:rPr>
  </w:style>
  <w:style w:type="paragraph" w:styleId="a9">
    <w:name w:val="Note Heading"/>
    <w:basedOn w:val="a"/>
    <w:next w:val="a"/>
    <w:link w:val="aa"/>
    <w:uiPriority w:val="99"/>
    <w:unhideWhenUsed/>
    <w:rsid w:val="00B63462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63462"/>
    <w:rPr>
      <w:rFonts w:ascii="ＭＳ ゴシック" w:eastAsia="ＭＳ ゴシック" w:hAnsi="ＭＳ ゴシック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73642"/>
    <w:rPr>
      <w:rFonts w:ascii="ＭＳR.打." w:eastAsia="ＭＳR.打." w:cstheme="minorBidi"/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6C6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C602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260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26056"/>
  </w:style>
  <w:style w:type="paragraph" w:styleId="af">
    <w:name w:val="footer"/>
    <w:basedOn w:val="a"/>
    <w:link w:val="af0"/>
    <w:uiPriority w:val="99"/>
    <w:unhideWhenUsed/>
    <w:rsid w:val="00E2605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26056"/>
  </w:style>
  <w:style w:type="character" w:styleId="af1">
    <w:name w:val="Hyperlink"/>
    <w:basedOn w:val="a0"/>
    <w:uiPriority w:val="99"/>
    <w:unhideWhenUsed/>
    <w:rsid w:val="004B767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B7671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6152A4"/>
    <w:pPr>
      <w:ind w:leftChars="400" w:left="840"/>
    </w:pPr>
  </w:style>
  <w:style w:type="paragraph" w:styleId="af4">
    <w:name w:val="Plain Text"/>
    <w:basedOn w:val="a"/>
    <w:link w:val="af5"/>
    <w:uiPriority w:val="99"/>
    <w:unhideWhenUsed/>
    <w:rsid w:val="00B5516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B55165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CE6C-CD42-4C85-A047-180B39B6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7T02:27:00Z</dcterms:created>
  <dcterms:modified xsi:type="dcterms:W3CDTF">2017-11-27T02:44:00Z</dcterms:modified>
</cp:coreProperties>
</file>